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5E" w:rsidRDefault="008A6DA9">
      <w:r w:rsidRPr="008A6DA9">
        <w:t>Sequence Diagram</w:t>
      </w:r>
    </w:p>
    <w:p w:rsidR="008A6DA9" w:rsidRDefault="00A854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E8F1" wp14:editId="18B347B6">
                <wp:simplePos x="0" y="0"/>
                <wp:positionH relativeFrom="column">
                  <wp:posOffset>3851563</wp:posOffset>
                </wp:positionH>
                <wp:positionV relativeFrom="paragraph">
                  <wp:posOffset>1282585</wp:posOffset>
                </wp:positionV>
                <wp:extent cx="1069571" cy="23275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23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48F" w:rsidRPr="00A8548F" w:rsidRDefault="00A8548F" w:rsidP="00A8548F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A8548F"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  <w:r w:rsidRPr="00A8548F">
                              <w:rPr>
                                <w:rFonts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8548F">
                              <w:rPr>
                                <w:sz w:val="16"/>
                                <w:szCs w:val="20"/>
                              </w:rPr>
                              <w:t>Add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E8F1" id="Rectangle 3" o:spid="_x0000_s1026" style="position:absolute;margin-left:303.25pt;margin-top:101pt;width:84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" fillcolor="white [3212]" stroked="f">
                <v:textbox>
                  <w:txbxContent>
                    <w:p w:rsidR="00A8548F" w:rsidRPr="00A8548F" w:rsidRDefault="00A8548F" w:rsidP="00A8548F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A8548F">
                        <w:rPr>
                          <w:sz w:val="16"/>
                          <w:szCs w:val="20"/>
                        </w:rPr>
                        <w:t>3.Add Reserve</w:t>
                      </w:r>
                    </w:p>
                  </w:txbxContent>
                </v:textbox>
              </v:rect>
            </w:pict>
          </mc:Fallback>
        </mc:AlternateContent>
      </w:r>
      <w:r w:rsidR="003177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pt;margin-top:21.7pt;width:450.75pt;height:234pt;z-index:251659264;mso-position-horizontal-relative:text;mso-position-vertical-relative:text;mso-width-relative:page;mso-height-relative:page">
            <v:imagedata r:id="rId5" o:title="SQ"/>
            <w10:wrap type="square"/>
          </v:shape>
        </w:pict>
      </w:r>
      <w:r w:rsidR="008A6DA9" w:rsidRPr="008A6DA9">
        <w:t>diagram de</w:t>
      </w:r>
      <w:r w:rsidR="008A6DA9">
        <w:t xml:space="preserve">scribes the system scenario of  </w:t>
      </w:r>
      <w:r w:rsidR="008A6DA9" w:rsidRPr="008A6DA9">
        <w:t>UC</w:t>
      </w:r>
      <w:r w:rsidR="008A6DA9">
        <w:t>310</w:t>
      </w:r>
      <w:r w:rsidR="008A6DA9" w:rsidRPr="008A6DA9">
        <w:rPr>
          <w:rFonts w:cs="Angsana New"/>
          <w:szCs w:val="22"/>
          <w:cs/>
        </w:rPr>
        <w:t xml:space="preserve">: </w:t>
      </w:r>
      <w:r w:rsidR="008A6DA9">
        <w:rPr>
          <w:rFonts w:ascii="FreesiaUPC" w:hAnsi="FreesiaUPC" w:cs="FreesiaUPC"/>
          <w:sz w:val="32"/>
          <w:szCs w:val="32"/>
        </w:rPr>
        <w:t>Insert</w:t>
      </w:r>
      <w:r w:rsidR="008A6DA9" w:rsidRPr="00CA7145">
        <w:rPr>
          <w:rFonts w:ascii="FreesiaUPC" w:hAnsi="FreesiaUPC" w:cs="FreesiaUPC"/>
          <w:sz w:val="32"/>
          <w:szCs w:val="32"/>
        </w:rPr>
        <w:t xml:space="preserve"> new reserve the rooms</w:t>
      </w:r>
    </w:p>
    <w:p w:rsidR="00BF3DFA" w:rsidRDefault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20 </w:t>
      </w:r>
      <w:r>
        <w:rPr>
          <w:rFonts w:ascii="FreesiaUPC" w:hAnsi="FreesiaUPC" w:cs="FreesiaUPC"/>
          <w:sz w:val="32"/>
          <w:szCs w:val="32"/>
        </w:rPr>
        <w:t>Insert</w:t>
      </w:r>
      <w:r>
        <w:rPr>
          <w:rFonts w:cs="Angsana New"/>
          <w:szCs w:val="2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new rental the rooms</w:t>
      </w:r>
    </w:p>
    <w:p w:rsidR="00BF3DFA" w:rsidRDefault="00BF3DFA"/>
    <w:p w:rsidR="00BF3DFA" w:rsidRDefault="003177C8">
      <w:r>
        <w:pict>
          <v:shape id="_x0000_i1025" type="#_x0000_t75" style="width:450.75pt;height:301.55pt">
            <v:imagedata r:id="rId6" o:title="555555555555555"/>
          </v:shape>
        </w:pict>
      </w:r>
      <w:r w:rsidR="009C51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03712" wp14:editId="6A4DA5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6167" cy="7758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7" cy="77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71D5" id="Rectangle 5" o:spid="_x0000_s1026" style="position:absolute;margin-left:0;margin-top:-.05pt;width:121.7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" fillcolor="white [3212]" stroked="f"/>
            </w:pict>
          </mc:Fallback>
        </mc:AlternateContent>
      </w:r>
    </w:p>
    <w:p w:rsidR="00BF3DFA" w:rsidRDefault="00BF3DFA"/>
    <w:p w:rsidR="00F57A84" w:rsidRDefault="00F57A84"/>
    <w:p w:rsidR="004D4C6A" w:rsidRDefault="004D4C6A" w:rsidP="004D4C6A">
      <w:r w:rsidRPr="008A6DA9">
        <w:lastRenderedPageBreak/>
        <w:t>diagram de</w:t>
      </w:r>
      <w:r>
        <w:t xml:space="preserve">scribes the system scenario of  </w:t>
      </w:r>
      <w:r w:rsidRPr="008A6DA9">
        <w:t>UC</w:t>
      </w:r>
      <w:r>
        <w:t>330</w:t>
      </w:r>
      <w:r w:rsidRPr="004D4C6A">
        <w:rPr>
          <w:rFonts w:ascii="FreesiaUPC" w:hAnsi="FreesiaUPC" w:cs="FreesiaUPC"/>
          <w:sz w:val="32"/>
          <w:szCs w:val="3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Delete reserve the rooms</w:t>
      </w:r>
    </w:p>
    <w:p w:rsidR="00BF3DFA" w:rsidRDefault="00BF3DFA"/>
    <w:p w:rsidR="00BF3DFA" w:rsidRDefault="003177C8">
      <w:r>
        <w:pict>
          <v:shape id="_x0000_i1026" type="#_x0000_t75" style="width:451.2pt;height:202.45pt">
            <v:imagedata r:id="rId7" o:title="000000000000"/>
          </v:shape>
        </w:pict>
      </w:r>
    </w:p>
    <w:p w:rsidR="00BF3DFA" w:rsidRDefault="00BF3DFA"/>
    <w:p w:rsidR="004D4C6A" w:rsidRDefault="004D4C6A"/>
    <w:p w:rsidR="004D4C6A" w:rsidRDefault="004D4C6A"/>
    <w:p w:rsidR="004D4C6A" w:rsidRDefault="004D4C6A" w:rsidP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40 </w:t>
      </w:r>
      <w:r w:rsidRPr="00CA7145">
        <w:rPr>
          <w:rFonts w:ascii="FreesiaUPC" w:hAnsi="FreesiaUPC" w:cs="FreesiaUPC"/>
          <w:sz w:val="32"/>
          <w:szCs w:val="32"/>
        </w:rPr>
        <w:t>Print document rental agreement</w:t>
      </w:r>
    </w:p>
    <w:p w:rsidR="008A6DA9" w:rsidRDefault="003177C8">
      <w:bookmarkStart w:id="0" w:name="_GoBack"/>
      <w:bookmarkEnd w:id="0"/>
      <w:r>
        <w:pict>
          <v:shape id="_x0000_i1029" type="#_x0000_t75" style="width:450.75pt;height:326.4pt">
            <v:imagedata r:id="rId8" o:title="enoght"/>
          </v:shape>
        </w:pict>
      </w:r>
    </w:p>
    <w:sectPr w:rsidR="008A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9"/>
    <w:rsid w:val="000A7A0B"/>
    <w:rsid w:val="000E1753"/>
    <w:rsid w:val="003177C8"/>
    <w:rsid w:val="0049006F"/>
    <w:rsid w:val="004D4C6A"/>
    <w:rsid w:val="005666F5"/>
    <w:rsid w:val="006E635E"/>
    <w:rsid w:val="007C3ED9"/>
    <w:rsid w:val="008A6DA9"/>
    <w:rsid w:val="009C516F"/>
    <w:rsid w:val="00A8548F"/>
    <w:rsid w:val="00B8010B"/>
    <w:rsid w:val="00BF3DFA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4E162FE-DC43-48A9-B647-7C36195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683A-3649-4A30-8FD8-6BC67DB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8</cp:revision>
  <dcterms:created xsi:type="dcterms:W3CDTF">2016-11-01T20:05:00Z</dcterms:created>
  <dcterms:modified xsi:type="dcterms:W3CDTF">2016-11-05T15:27:00Z</dcterms:modified>
</cp:coreProperties>
</file>